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59DC3" w14:textId="1B575B1C" w:rsidR="00FB3F1F" w:rsidRPr="0028769A" w:rsidRDefault="00BE5353" w:rsidP="00BE5353">
      <w:pPr>
        <w:pStyle w:val="a3"/>
        <w:jc w:val="center"/>
        <w:rPr>
          <w:rFonts w:asciiTheme="minorHAnsi" w:hAnsiTheme="minorHAnsi" w:cstheme="minorHAnsi"/>
          <w:sz w:val="44"/>
          <w:szCs w:val="28"/>
          <w:lang w:val="uk-UA"/>
        </w:rPr>
      </w:pPr>
      <w:r w:rsidRPr="0028769A">
        <w:rPr>
          <w:rFonts w:asciiTheme="minorHAnsi" w:hAnsiTheme="minorHAnsi" w:cstheme="minorHAnsi"/>
          <w:sz w:val="44"/>
          <w:szCs w:val="28"/>
          <w:lang w:val="uk-UA"/>
        </w:rPr>
        <w:t>Лабораторна робота №3</w:t>
      </w:r>
    </w:p>
    <w:p w14:paraId="014EFA45" w14:textId="77777777" w:rsidR="0028769A" w:rsidRPr="0028769A" w:rsidRDefault="0028769A" w:rsidP="0028769A">
      <w:pPr>
        <w:rPr>
          <w:rFonts w:cstheme="minorHAnsi"/>
          <w:lang w:val="uk-UA"/>
        </w:rPr>
      </w:pPr>
    </w:p>
    <w:p w14:paraId="0A121889" w14:textId="77777777" w:rsidR="00883CC8" w:rsidRPr="0028769A" w:rsidRDefault="00BE5353" w:rsidP="00BE5353">
      <w:pPr>
        <w:rPr>
          <w:rFonts w:cstheme="minorHAnsi"/>
          <w:sz w:val="28"/>
          <w:szCs w:val="28"/>
          <w:lang w:val="uk-UA"/>
        </w:rPr>
      </w:pPr>
      <w:r w:rsidRPr="0028769A">
        <w:rPr>
          <w:rFonts w:cstheme="minorHAnsi"/>
          <w:sz w:val="28"/>
          <w:szCs w:val="28"/>
          <w:lang w:val="uk-UA"/>
        </w:rPr>
        <w:t xml:space="preserve">Для виконання проекту з ООП ми використовували платформу </w:t>
      </w:r>
      <w:r w:rsidRPr="0028769A">
        <w:rPr>
          <w:rFonts w:cstheme="minorHAnsi"/>
          <w:sz w:val="28"/>
          <w:szCs w:val="28"/>
          <w:lang w:val="en-US"/>
        </w:rPr>
        <w:t>JavaFX</w:t>
      </w:r>
      <w:r w:rsidR="00802EC9" w:rsidRPr="0028769A">
        <w:rPr>
          <w:rFonts w:cstheme="minorHAnsi"/>
          <w:sz w:val="28"/>
          <w:szCs w:val="28"/>
          <w:lang w:val="uk-UA"/>
        </w:rPr>
        <w:t xml:space="preserve">, яка дозволяє створювати графічний інтерфейс користувача. </w:t>
      </w:r>
    </w:p>
    <w:p w14:paraId="7343F950" w14:textId="0F2AA220" w:rsidR="00BE5353" w:rsidRPr="0028769A" w:rsidRDefault="00802EC9" w:rsidP="00BE5353">
      <w:pPr>
        <w:rPr>
          <w:rFonts w:cstheme="minorHAnsi"/>
          <w:sz w:val="28"/>
          <w:szCs w:val="28"/>
          <w:lang w:val="uk-UA"/>
        </w:rPr>
      </w:pPr>
      <w:r w:rsidRPr="0028769A">
        <w:rPr>
          <w:rFonts w:cstheme="minorHAnsi"/>
          <w:sz w:val="28"/>
          <w:szCs w:val="28"/>
          <w:lang w:val="uk-UA"/>
        </w:rPr>
        <w:t xml:space="preserve">Перевагою </w:t>
      </w:r>
      <w:r w:rsidRPr="0028769A">
        <w:rPr>
          <w:rFonts w:cstheme="minorHAnsi"/>
          <w:sz w:val="28"/>
          <w:szCs w:val="28"/>
          <w:lang w:val="en-US"/>
        </w:rPr>
        <w:t>JavaFX</w:t>
      </w:r>
      <w:r w:rsidRPr="0028769A">
        <w:rPr>
          <w:rFonts w:cstheme="minorHAnsi"/>
          <w:sz w:val="28"/>
          <w:szCs w:val="28"/>
          <w:lang w:val="uk-UA"/>
        </w:rPr>
        <w:t xml:space="preserve"> є можливість швидко та якісно створити графічний інтерфейс, що дуже корисно, коли треба створити проект в короткий термін. Наприклад, </w:t>
      </w:r>
      <w:r w:rsidRPr="0028769A">
        <w:rPr>
          <w:rFonts w:cstheme="minorHAnsi"/>
          <w:sz w:val="28"/>
          <w:szCs w:val="28"/>
          <w:lang w:val="en-US"/>
        </w:rPr>
        <w:t>JavaFX</w:t>
      </w:r>
      <w:r w:rsidRPr="0028769A">
        <w:rPr>
          <w:rFonts w:cstheme="minorHAnsi"/>
          <w:sz w:val="28"/>
          <w:szCs w:val="28"/>
          <w:lang w:val="ru-RU"/>
        </w:rPr>
        <w:t xml:space="preserve"> </w:t>
      </w:r>
      <w:r w:rsidRPr="0028769A">
        <w:rPr>
          <w:rFonts w:cstheme="minorHAnsi"/>
          <w:sz w:val="28"/>
          <w:szCs w:val="28"/>
          <w:lang w:val="uk-UA"/>
        </w:rPr>
        <w:t xml:space="preserve">містить у собі різні види кнопок, полів, меню та навіть діаграм. Також </w:t>
      </w:r>
      <w:r w:rsidRPr="0028769A">
        <w:rPr>
          <w:rFonts w:cstheme="minorHAnsi"/>
          <w:sz w:val="28"/>
          <w:szCs w:val="28"/>
          <w:lang w:val="en-US"/>
        </w:rPr>
        <w:t>JavaFX</w:t>
      </w:r>
      <w:r w:rsidRPr="0028769A">
        <w:rPr>
          <w:rFonts w:cstheme="minorHAnsi"/>
          <w:sz w:val="28"/>
          <w:szCs w:val="28"/>
          <w:lang w:val="uk-UA"/>
        </w:rPr>
        <w:t xml:space="preserve"> використовує стиль </w:t>
      </w:r>
      <w:r w:rsidRPr="0028769A">
        <w:rPr>
          <w:rFonts w:cstheme="minorHAnsi"/>
          <w:sz w:val="28"/>
          <w:szCs w:val="28"/>
          <w:lang w:val="en-US"/>
        </w:rPr>
        <w:t>CSS</w:t>
      </w:r>
      <w:r w:rsidRPr="0028769A">
        <w:rPr>
          <w:rFonts w:cstheme="minorHAnsi"/>
          <w:sz w:val="28"/>
          <w:szCs w:val="28"/>
          <w:lang w:val="uk-UA"/>
        </w:rPr>
        <w:t xml:space="preserve"> і для графічного інтерфейсу ми можемо використовувати файли спеціального формату </w:t>
      </w:r>
      <w:r w:rsidRPr="0028769A">
        <w:rPr>
          <w:rFonts w:cstheme="minorHAnsi"/>
          <w:sz w:val="28"/>
          <w:szCs w:val="28"/>
          <w:lang w:val="en-US"/>
        </w:rPr>
        <w:t>FXML</w:t>
      </w:r>
      <w:r w:rsidRPr="0028769A">
        <w:rPr>
          <w:rFonts w:cstheme="minorHAnsi"/>
          <w:sz w:val="28"/>
          <w:szCs w:val="28"/>
          <w:lang w:val="uk-UA"/>
        </w:rPr>
        <w:t xml:space="preserve"> замість того, щоб писати все в </w:t>
      </w:r>
      <w:r w:rsidRPr="0028769A">
        <w:rPr>
          <w:rFonts w:cstheme="minorHAnsi"/>
          <w:sz w:val="28"/>
          <w:szCs w:val="28"/>
          <w:lang w:val="en-US"/>
        </w:rPr>
        <w:t>Java</w:t>
      </w:r>
      <w:r w:rsidRPr="0028769A">
        <w:rPr>
          <w:rFonts w:cstheme="minorHAnsi"/>
          <w:sz w:val="28"/>
          <w:szCs w:val="28"/>
          <w:lang w:val="uk-UA"/>
        </w:rPr>
        <w:t xml:space="preserve"> коді.</w:t>
      </w:r>
    </w:p>
    <w:p w14:paraId="11C05F16" w14:textId="504AEB06" w:rsidR="00883CC8" w:rsidRPr="0028769A" w:rsidRDefault="00883CC8" w:rsidP="00883CC8">
      <w:pPr>
        <w:jc w:val="both"/>
        <w:rPr>
          <w:rFonts w:cstheme="minorHAnsi"/>
          <w:sz w:val="28"/>
          <w:szCs w:val="28"/>
          <w:lang w:val="uk-UA"/>
        </w:rPr>
      </w:pPr>
      <w:r w:rsidRPr="0028769A">
        <w:rPr>
          <w:rFonts w:cstheme="minorHAnsi"/>
          <w:sz w:val="28"/>
          <w:szCs w:val="28"/>
          <w:lang w:val="uk-UA"/>
        </w:rPr>
        <w:t xml:space="preserve">Встановити та почати використовувати цю платформу виявилось доволі просто, середовище </w:t>
      </w:r>
      <w:r w:rsidRPr="0028769A">
        <w:rPr>
          <w:rFonts w:cstheme="minorHAnsi"/>
          <w:sz w:val="28"/>
          <w:szCs w:val="28"/>
          <w:lang w:val="en-US"/>
        </w:rPr>
        <w:t>IntelliJ</w:t>
      </w:r>
      <w:r w:rsidRPr="0028769A">
        <w:rPr>
          <w:rFonts w:cstheme="minorHAnsi"/>
          <w:sz w:val="28"/>
          <w:szCs w:val="28"/>
          <w:lang w:val="ru-RU"/>
        </w:rPr>
        <w:t xml:space="preserve"> </w:t>
      </w:r>
      <w:r w:rsidRPr="0028769A">
        <w:rPr>
          <w:rFonts w:cstheme="minorHAnsi"/>
          <w:sz w:val="28"/>
          <w:szCs w:val="28"/>
          <w:lang w:val="en-US"/>
        </w:rPr>
        <w:t>IDEA</w:t>
      </w:r>
      <w:r w:rsidRPr="0028769A">
        <w:rPr>
          <w:rFonts w:cstheme="minorHAnsi"/>
          <w:sz w:val="28"/>
          <w:szCs w:val="28"/>
          <w:lang w:val="ru-RU"/>
        </w:rPr>
        <w:t xml:space="preserve"> </w:t>
      </w:r>
      <w:r w:rsidRPr="0028769A">
        <w:rPr>
          <w:rFonts w:cstheme="minorHAnsi"/>
          <w:sz w:val="28"/>
          <w:szCs w:val="28"/>
          <w:lang w:val="uk-UA"/>
        </w:rPr>
        <w:t xml:space="preserve">саме запропонувало встановити потрібні файли, також довелося скачати </w:t>
      </w:r>
      <w:r w:rsidRPr="0028769A">
        <w:rPr>
          <w:rFonts w:cstheme="minorHAnsi"/>
          <w:sz w:val="28"/>
          <w:szCs w:val="28"/>
          <w:lang w:val="en-US"/>
        </w:rPr>
        <w:t>Scene</w:t>
      </w:r>
      <w:r w:rsidRPr="0028769A">
        <w:rPr>
          <w:rFonts w:cstheme="minorHAnsi"/>
          <w:sz w:val="28"/>
          <w:szCs w:val="28"/>
          <w:lang w:val="ru-RU"/>
        </w:rPr>
        <w:t xml:space="preserve"> </w:t>
      </w:r>
      <w:r w:rsidRPr="0028769A">
        <w:rPr>
          <w:rFonts w:cstheme="minorHAnsi"/>
          <w:sz w:val="28"/>
          <w:szCs w:val="28"/>
          <w:lang w:val="en-US"/>
        </w:rPr>
        <w:t>Builder</w:t>
      </w:r>
      <w:r w:rsidRPr="0028769A">
        <w:rPr>
          <w:rFonts w:cstheme="minorHAnsi"/>
          <w:sz w:val="28"/>
          <w:szCs w:val="28"/>
          <w:lang w:val="uk-UA"/>
        </w:rPr>
        <w:t xml:space="preserve">. В інтернеті про </w:t>
      </w:r>
      <w:r w:rsidRPr="0028769A">
        <w:rPr>
          <w:rFonts w:cstheme="minorHAnsi"/>
          <w:sz w:val="28"/>
          <w:szCs w:val="28"/>
          <w:lang w:val="en-US"/>
        </w:rPr>
        <w:t>JavaFX</w:t>
      </w:r>
      <w:r w:rsidRPr="0028769A">
        <w:rPr>
          <w:rFonts w:cstheme="minorHAnsi"/>
          <w:sz w:val="28"/>
          <w:szCs w:val="28"/>
          <w:lang w:val="uk-UA"/>
        </w:rPr>
        <w:t xml:space="preserve"> до волі багато інформації, тож розібратися з основними моментами виявилось нескладно (дуже сильно </w:t>
      </w:r>
      <w:r w:rsidR="00CC5528" w:rsidRPr="0028769A">
        <w:rPr>
          <w:rFonts w:cstheme="minorHAnsi"/>
          <w:sz w:val="28"/>
          <w:szCs w:val="28"/>
          <w:lang w:val="uk-UA"/>
        </w:rPr>
        <w:t xml:space="preserve">допомогло відео </w:t>
      </w:r>
      <w:hyperlink r:id="rId8" w:history="1">
        <w:r w:rsidR="00CC5528" w:rsidRPr="0028769A">
          <w:rPr>
            <w:rStyle w:val="a8"/>
            <w:rFonts w:cstheme="minorHAnsi"/>
            <w:sz w:val="28"/>
            <w:szCs w:val="28"/>
          </w:rPr>
          <w:t xml:space="preserve">JavaFX GUI Course </w:t>
        </w:r>
        <w:r w:rsidR="00CC5528" w:rsidRPr="0028769A">
          <w:rPr>
            <w:rStyle w:val="a8"/>
            <w:rFonts w:ascii="Segoe UI Symbol" w:hAnsi="Segoe UI Symbol" w:cs="Segoe UI Symbol"/>
            <w:sz w:val="28"/>
            <w:szCs w:val="28"/>
          </w:rPr>
          <w:t>☕</w:t>
        </w:r>
        <w:r w:rsidR="00CC5528" w:rsidRPr="0028769A">
          <w:rPr>
            <w:rStyle w:val="a8"/>
            <w:rFonts w:cstheme="minorHAnsi"/>
            <w:sz w:val="28"/>
            <w:szCs w:val="28"/>
          </w:rPr>
          <w:t xml:space="preserve"> (</w:t>
        </w:r>
        <w:r w:rsidR="00CC5528" w:rsidRPr="0028769A">
          <w:rPr>
            <w:rStyle w:val="a8"/>
            <w:rFonts w:ascii="Cambria Math" w:hAnsi="Cambria Math" w:cs="Cambria Math"/>
            <w:sz w:val="28"/>
            <w:szCs w:val="28"/>
          </w:rPr>
          <w:t>𝙁𝙧𝙚𝙚</w:t>
        </w:r>
        <w:r w:rsidR="00CC5528" w:rsidRPr="0028769A">
          <w:rPr>
            <w:rStyle w:val="a8"/>
            <w:rFonts w:cstheme="minorHAnsi"/>
            <w:sz w:val="28"/>
            <w:szCs w:val="28"/>
          </w:rPr>
          <w:t>) - YouTube</w:t>
        </w:r>
      </w:hyperlink>
      <w:r w:rsidR="00CC5528" w:rsidRPr="0028769A">
        <w:rPr>
          <w:rFonts w:cstheme="minorHAnsi"/>
          <w:sz w:val="28"/>
          <w:szCs w:val="28"/>
          <w:lang w:val="uk-UA"/>
        </w:rPr>
        <w:t>). Поведінка класів та методів виявилась більш-менш зрозумілою</w:t>
      </w:r>
    </w:p>
    <w:p w14:paraId="1FC9AA40" w14:textId="5447ECDB" w:rsidR="00CC5528" w:rsidRPr="0028769A" w:rsidRDefault="00CC5528" w:rsidP="00883CC8">
      <w:pPr>
        <w:jc w:val="both"/>
        <w:rPr>
          <w:rFonts w:cstheme="minorHAnsi"/>
          <w:sz w:val="28"/>
          <w:szCs w:val="28"/>
          <w:lang w:val="uk-UA"/>
        </w:rPr>
      </w:pPr>
      <w:r w:rsidRPr="0028769A">
        <w:rPr>
          <w:rFonts w:cstheme="minorHAnsi"/>
          <w:sz w:val="28"/>
          <w:szCs w:val="28"/>
          <w:lang w:val="uk-UA"/>
        </w:rPr>
        <w:t xml:space="preserve">Одним із не дуже приємних аспектів можна назвати те, що деякі спеціалісти називають </w:t>
      </w:r>
      <w:r w:rsidRPr="0028769A">
        <w:rPr>
          <w:rFonts w:cstheme="minorHAnsi"/>
          <w:sz w:val="28"/>
          <w:szCs w:val="28"/>
          <w:lang w:val="en-US"/>
        </w:rPr>
        <w:t>JavaFX</w:t>
      </w:r>
      <w:r w:rsidRPr="0028769A">
        <w:rPr>
          <w:rFonts w:cstheme="minorHAnsi"/>
          <w:sz w:val="28"/>
          <w:szCs w:val="28"/>
          <w:lang w:val="uk-UA"/>
        </w:rPr>
        <w:t xml:space="preserve"> застарілою і навіть є статі із заголовками «JavaFX мертвий чи живий?» (</w:t>
      </w:r>
      <w:hyperlink r:id="rId9" w:history="1">
        <w:r w:rsidRPr="0028769A">
          <w:rPr>
            <w:rStyle w:val="a8"/>
            <w:rFonts w:cstheme="minorHAnsi"/>
            <w:sz w:val="28"/>
            <w:szCs w:val="28"/>
          </w:rPr>
          <w:t>JavaFX мёртв или жив? Анализ рынка. Аналитический блог разработчика. Заметки, идеи, мысли (initkfs.github.io)</w:t>
        </w:r>
      </w:hyperlink>
      <w:r w:rsidRPr="0028769A">
        <w:rPr>
          <w:rFonts w:cstheme="minorHAnsi"/>
          <w:sz w:val="28"/>
          <w:szCs w:val="28"/>
          <w:lang w:val="uk-UA"/>
        </w:rPr>
        <w:t>). Звісно</w:t>
      </w:r>
      <w:r w:rsidR="00596AE0" w:rsidRPr="0028769A">
        <w:rPr>
          <w:rFonts w:cstheme="minorHAnsi"/>
          <w:sz w:val="28"/>
          <w:szCs w:val="28"/>
          <w:lang w:val="uk-UA"/>
        </w:rPr>
        <w:t xml:space="preserve">, не можна казати що платформу ніде нині не використовують, але сам факт існування таких статей змушує задуматись. </w:t>
      </w:r>
    </w:p>
    <w:p w14:paraId="2EC0603C" w14:textId="77777777" w:rsidR="0028769A" w:rsidRDefault="0028769A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br w:type="page"/>
      </w:r>
    </w:p>
    <w:p w14:paraId="66566C91" w14:textId="1594D50C" w:rsidR="00A434A5" w:rsidRPr="0028769A" w:rsidRDefault="00A434A5" w:rsidP="00883CC8">
      <w:pPr>
        <w:jc w:val="both"/>
        <w:rPr>
          <w:rFonts w:cstheme="minorHAnsi"/>
          <w:sz w:val="28"/>
          <w:szCs w:val="28"/>
          <w:lang w:val="uk-UA"/>
        </w:rPr>
      </w:pPr>
      <w:r w:rsidRPr="0028769A">
        <w:rPr>
          <w:rFonts w:cstheme="minorHAnsi"/>
          <w:sz w:val="28"/>
          <w:szCs w:val="28"/>
          <w:lang w:val="uk-UA"/>
        </w:rPr>
        <w:lastRenderedPageBreak/>
        <w:t xml:space="preserve">Як інший ресурс, який можливо сюди віднести – це підключення бази даних </w:t>
      </w:r>
      <w:hyperlink r:id="rId10" w:history="1">
        <w:r w:rsidRPr="0028769A">
          <w:rPr>
            <w:rStyle w:val="a8"/>
            <w:rFonts w:cstheme="minorHAnsi"/>
            <w:sz w:val="28"/>
            <w:szCs w:val="28"/>
            <w:lang w:val="en-US"/>
          </w:rPr>
          <w:t>Postg</w:t>
        </w:r>
        <w:r w:rsidRPr="0028769A">
          <w:rPr>
            <w:rStyle w:val="a8"/>
            <w:rFonts w:cstheme="minorHAnsi"/>
            <w:sz w:val="28"/>
            <w:szCs w:val="28"/>
            <w:lang w:val="en-US"/>
          </w:rPr>
          <w:t>r</w:t>
        </w:r>
        <w:r w:rsidRPr="0028769A">
          <w:rPr>
            <w:rStyle w:val="a8"/>
            <w:rFonts w:cstheme="minorHAnsi"/>
            <w:sz w:val="28"/>
            <w:szCs w:val="28"/>
            <w:lang w:val="en-US"/>
          </w:rPr>
          <w:t>esql</w:t>
        </w:r>
      </w:hyperlink>
      <w:r w:rsidRPr="0028769A">
        <w:rPr>
          <w:rFonts w:cstheme="minorHAnsi"/>
          <w:sz w:val="28"/>
          <w:szCs w:val="28"/>
          <w:lang w:val="uk-UA"/>
        </w:rPr>
        <w:t xml:space="preserve">. Ось як це виглядає в </w:t>
      </w:r>
      <w:r w:rsidRPr="004F6710">
        <w:rPr>
          <w:rFonts w:cstheme="minorHAnsi"/>
          <w:i/>
          <w:sz w:val="28"/>
          <w:szCs w:val="28"/>
          <w:lang w:val="en-US"/>
        </w:rPr>
        <w:t>Intellij</w:t>
      </w:r>
      <w:r w:rsidRPr="004F6710">
        <w:rPr>
          <w:rFonts w:cstheme="minorHAnsi"/>
          <w:i/>
          <w:sz w:val="28"/>
          <w:szCs w:val="28"/>
          <w:lang w:val="uk-UA"/>
        </w:rPr>
        <w:t xml:space="preserve"> </w:t>
      </w:r>
      <w:r w:rsidRPr="004F6710">
        <w:rPr>
          <w:rFonts w:cstheme="minorHAnsi"/>
          <w:i/>
          <w:sz w:val="28"/>
          <w:szCs w:val="28"/>
          <w:lang w:val="en-US"/>
        </w:rPr>
        <w:t>IDEA</w:t>
      </w:r>
      <w:r w:rsidRPr="0028769A">
        <w:rPr>
          <w:rFonts w:cstheme="minorHAnsi"/>
          <w:sz w:val="28"/>
          <w:szCs w:val="28"/>
          <w:lang w:val="uk-UA"/>
        </w:rPr>
        <w:t>:</w:t>
      </w:r>
    </w:p>
    <w:p w14:paraId="6936F726" w14:textId="1CD97FF1" w:rsidR="00A434A5" w:rsidRPr="0028769A" w:rsidRDefault="0028769A" w:rsidP="00A434A5">
      <w:pPr>
        <w:pStyle w:val="aa"/>
        <w:numPr>
          <w:ilvl w:val="0"/>
          <w:numId w:val="1"/>
        </w:numPr>
        <w:jc w:val="both"/>
        <w:rPr>
          <w:rFonts w:cstheme="minorHAnsi"/>
          <w:sz w:val="28"/>
          <w:szCs w:val="28"/>
          <w:lang w:val="ru-RU"/>
        </w:rPr>
      </w:pPr>
      <w:r w:rsidRPr="0028769A">
        <w:rPr>
          <w:rFonts w:cstheme="minorHAnsi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E2DFA3" wp14:editId="6E4F8D15">
                <wp:simplePos x="0" y="0"/>
                <wp:positionH relativeFrom="column">
                  <wp:posOffset>291465</wp:posOffset>
                </wp:positionH>
                <wp:positionV relativeFrom="paragraph">
                  <wp:posOffset>654685</wp:posOffset>
                </wp:positionV>
                <wp:extent cx="5619750" cy="1404620"/>
                <wp:effectExtent l="0" t="0" r="1905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593A" w14:textId="77777777" w:rsidR="0028769A" w:rsidRPr="0028769A" w:rsidRDefault="0028769A" w:rsidP="0028769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package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com.cybernetics.flashcardsdemo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java.sql.Connection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java.sql.DriverManager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java.sql.SQLException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public class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DBConnection {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20"/>
                                <w:lang w:val="en-US"/>
                              </w:rPr>
                              <w:t>//  Database credentials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static final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String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/>
                              </w:rPr>
                              <w:t xml:space="preserve">DB_URL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=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/>
                              </w:rPr>
                              <w:t>"jdbc:postgresql://localhost:5432/postgres"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static final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String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/>
                              </w:rPr>
                              <w:t xml:space="preserve">USER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=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/>
                              </w:rPr>
                              <w:t>"postgres"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static final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String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/>
                              </w:rPr>
                              <w:t xml:space="preserve">PASS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=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/>
                              </w:rPr>
                              <w:t>"19Max#177p"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public static void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main(String[] argv) {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System.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/>
                              </w:rPr>
                              <w:t>out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.println(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/>
                              </w:rPr>
                              <w:t>"Testing connection to PostgreSQL JDBC"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)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try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{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    Class.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forName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(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/>
                              </w:rPr>
                              <w:t>"org.postgresql.Driver"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)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}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catch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(ClassNotFoundException e) {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    System.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/>
                              </w:rPr>
                              <w:t>out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.println(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/>
                              </w:rPr>
                              <w:t>"PostgreSQL JDBC Driver is not found. Include it in your library path "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)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    e.printStackTrace()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System.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/>
                              </w:rPr>
                              <w:t>out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.println(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/>
                              </w:rPr>
                              <w:t>"PostgreSQL JDBC Driver successfully connected"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)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Connection connection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try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{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    connection = DriverManager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            .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getConnection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(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/>
                              </w:rPr>
                              <w:t>DB_URL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/>
                              </w:rPr>
                              <w:t>USER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/>
                              </w:rPr>
                              <w:t>PASS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)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}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catch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(SQLException e) {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    System.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/>
                              </w:rPr>
                              <w:t>out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.println(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/>
                              </w:rPr>
                              <w:t>"Connection Failed"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)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    e.printStackTrace()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if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(connection !=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>null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) {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    System.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/>
                              </w:rPr>
                              <w:t>out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.println(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/>
                              </w:rPr>
                              <w:t>"You successfully connected to database now"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)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}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/>
                              </w:rPr>
                              <w:t xml:space="preserve">else 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{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    System.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/>
                              </w:rPr>
                              <w:t>out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.println(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/>
                              </w:rPr>
                              <w:t>"Failed to make connection to database"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);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2876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177B4C35" w14:textId="48D76923" w:rsidR="0028769A" w:rsidRPr="0028769A" w:rsidRDefault="0028769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2DF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95pt;margin-top:51.55pt;width:44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">
                <v:textbox style="mso-fit-shape-to-text:t">
                  <w:txbxContent>
                    <w:p w14:paraId="7A6C593A" w14:textId="77777777" w:rsidR="0028769A" w:rsidRPr="0028769A" w:rsidRDefault="0028769A" w:rsidP="0028769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package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com.cybernetics.flashcardsdemo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import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java.sql.Connection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import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java.sql.DriverManager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import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java.sql.SQLException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public class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DBConnection {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28769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20"/>
                          <w:lang w:val="en-US"/>
                        </w:rPr>
                        <w:t>//  Database credentials</w:t>
                      </w:r>
                      <w:r w:rsidRPr="0028769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static final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String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/>
                        </w:rPr>
                        <w:t xml:space="preserve">DB_URL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=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/>
                        </w:rPr>
                        <w:t>"jdbc:postgresql://localhost:5432/postgres"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static final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String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/>
                        </w:rPr>
                        <w:t xml:space="preserve">USER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=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/>
                        </w:rPr>
                        <w:t>"postgres"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static final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String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/>
                        </w:rPr>
                        <w:t xml:space="preserve">PASS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=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/>
                        </w:rPr>
                        <w:t>"19Max#177p"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public static void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main(String[] argv) {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System.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/>
                        </w:rPr>
                        <w:t>out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.println(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/>
                        </w:rPr>
                        <w:t>"Testing connection to PostgreSQL JDBC"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)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try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{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    Class.</w:t>
                      </w:r>
                      <w:r w:rsidRPr="0028769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20"/>
                          <w:lang w:val="en-US"/>
                        </w:rPr>
                        <w:t>forName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(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/>
                        </w:rPr>
                        <w:t>"org.postgresql.Driver"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)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}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catch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(ClassNotFoundException e) {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    System.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/>
                        </w:rPr>
                        <w:t>out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.println(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/>
                        </w:rPr>
                        <w:t>"PostgreSQL JDBC Driver is not found. Include it in your library path "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)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    e.printStackTrace()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>return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System.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/>
                        </w:rPr>
                        <w:t>out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.println(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/>
                        </w:rPr>
                        <w:t>"PostgreSQL JDBC Driver successfully connected"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)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Connection connection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try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{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    connection = DriverManager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            .</w:t>
                      </w:r>
                      <w:r w:rsidRPr="0028769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20"/>
                          <w:lang w:val="en-US"/>
                        </w:rPr>
                        <w:t>getConnection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(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/>
                        </w:rPr>
                        <w:t>DB_URL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/>
                        </w:rPr>
                        <w:t>USER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/>
                        </w:rPr>
                        <w:t>PASS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)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}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catch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(SQLException e) {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    System.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/>
                        </w:rPr>
                        <w:t>out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.println(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/>
                        </w:rPr>
                        <w:t>"Connection Failed"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)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    e.printStackTrace()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>return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if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(connection !=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>null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) {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    System.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/>
                        </w:rPr>
                        <w:t>out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.println(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/>
                        </w:rPr>
                        <w:t>"You successfully connected to database now"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)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} 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/>
                        </w:rPr>
                        <w:t xml:space="preserve">else 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{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    System.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/>
                        </w:rPr>
                        <w:t>out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.println(</w:t>
                      </w:r>
                      <w:r w:rsidRPr="0028769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/>
                        </w:rPr>
                        <w:t>"Failed to make connection to database"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t>);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28769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177B4C35" w14:textId="48D76923" w:rsidR="0028769A" w:rsidRPr="0028769A" w:rsidRDefault="0028769A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28"/>
          <w:szCs w:val="28"/>
          <w:lang w:val="uk-UA"/>
        </w:rPr>
        <w:t>спершу код тестової міні-програми, яка перевіряє чи справді нашу програму підключено до БД:</w:t>
      </w:r>
      <w:bookmarkStart w:id="0" w:name="_GoBack"/>
      <w:bookmarkEnd w:id="0"/>
    </w:p>
    <w:p w14:paraId="2E354F43" w14:textId="43F0D1F5" w:rsidR="0028769A" w:rsidRDefault="0028769A" w:rsidP="0028769A">
      <w:pPr>
        <w:pStyle w:val="aa"/>
        <w:ind w:left="420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Результат:</w:t>
      </w:r>
    </w:p>
    <w:p w14:paraId="08B38963" w14:textId="74FC085B" w:rsidR="0028769A" w:rsidRDefault="0028769A" w:rsidP="0028769A">
      <w:pPr>
        <w:pStyle w:val="aa"/>
        <w:ind w:left="420"/>
        <w:jc w:val="both"/>
        <w:rPr>
          <w:rFonts w:cstheme="minorHAnsi"/>
          <w:sz w:val="28"/>
          <w:szCs w:val="28"/>
          <w:lang w:val="uk-UA"/>
        </w:rPr>
      </w:pPr>
      <w:r w:rsidRPr="0028769A">
        <w:rPr>
          <w:rFonts w:cstheme="minorHAnsi"/>
          <w:sz w:val="28"/>
          <w:szCs w:val="28"/>
          <w:lang w:val="uk-UA"/>
        </w:rPr>
        <w:drawing>
          <wp:inline distT="0" distB="0" distL="0" distR="0" wp14:anchorId="1FED2E49" wp14:editId="69156622">
            <wp:extent cx="4115374" cy="838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B61" w14:textId="3A161AEC" w:rsidR="0028769A" w:rsidRDefault="0028769A" w:rsidP="0028769A">
      <w:pPr>
        <w:pStyle w:val="aa"/>
        <w:ind w:left="420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Тобто підключення пройшло успішно.</w:t>
      </w:r>
    </w:p>
    <w:p w14:paraId="7D13AC44" w14:textId="77777777" w:rsidR="0028769A" w:rsidRDefault="0028769A" w:rsidP="0028769A">
      <w:pPr>
        <w:pStyle w:val="aa"/>
        <w:ind w:left="420"/>
        <w:jc w:val="both"/>
        <w:rPr>
          <w:rFonts w:cstheme="minorHAnsi"/>
          <w:sz w:val="28"/>
          <w:szCs w:val="28"/>
          <w:lang w:val="uk-UA"/>
        </w:rPr>
      </w:pPr>
    </w:p>
    <w:p w14:paraId="56371392" w14:textId="784F027B" w:rsidR="0028769A" w:rsidRDefault="0028769A" w:rsidP="0028769A">
      <w:pPr>
        <w:pStyle w:val="aa"/>
        <w:numPr>
          <w:ilvl w:val="0"/>
          <w:numId w:val="1"/>
        </w:numPr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 xml:space="preserve">також вже в самому середовищі розробки </w:t>
      </w:r>
      <w:r w:rsidRPr="004F6710">
        <w:rPr>
          <w:rFonts w:cstheme="minorHAnsi"/>
          <w:i/>
          <w:sz w:val="28"/>
          <w:szCs w:val="28"/>
          <w:lang w:val="en-US"/>
        </w:rPr>
        <w:t>Postgresql</w:t>
      </w:r>
      <w:r>
        <w:rPr>
          <w:rFonts w:cstheme="minorHAnsi"/>
          <w:sz w:val="28"/>
          <w:szCs w:val="28"/>
          <w:lang w:val="uk-UA"/>
        </w:rPr>
        <w:t xml:space="preserve">, який називаєтья </w:t>
      </w:r>
      <w:r w:rsidRPr="004F6710">
        <w:rPr>
          <w:rFonts w:cstheme="minorHAnsi"/>
          <w:i/>
          <w:sz w:val="28"/>
          <w:szCs w:val="28"/>
          <w:lang w:val="en-US"/>
        </w:rPr>
        <w:t>pgAdmin</w:t>
      </w:r>
      <w:r w:rsidRPr="0028769A">
        <w:rPr>
          <w:rFonts w:cstheme="minorHAnsi"/>
          <w:sz w:val="28"/>
          <w:szCs w:val="28"/>
          <w:lang w:val="uk-UA"/>
        </w:rPr>
        <w:t>, було додано таблиці реп</w:t>
      </w:r>
      <w:r w:rsidR="002A74D0">
        <w:rPr>
          <w:rFonts w:cstheme="minorHAnsi"/>
          <w:sz w:val="28"/>
          <w:szCs w:val="28"/>
          <w:lang w:val="uk-UA"/>
        </w:rPr>
        <w:t xml:space="preserve">резентують дані нашої програми s і їх вже потім можна спокійно переглядати в </w:t>
      </w:r>
      <w:r w:rsidR="002A74D0" w:rsidRPr="004F6710">
        <w:rPr>
          <w:rFonts w:cstheme="minorHAnsi"/>
          <w:i/>
          <w:sz w:val="28"/>
          <w:szCs w:val="28"/>
          <w:lang w:val="en-US"/>
        </w:rPr>
        <w:t>Intellij</w:t>
      </w:r>
      <w:r w:rsidR="002A74D0" w:rsidRPr="004F6710">
        <w:rPr>
          <w:rFonts w:cstheme="minorHAnsi"/>
          <w:i/>
          <w:sz w:val="28"/>
          <w:szCs w:val="28"/>
          <w:lang w:val="uk-UA"/>
        </w:rPr>
        <w:t xml:space="preserve"> </w:t>
      </w:r>
      <w:r w:rsidR="002A74D0" w:rsidRPr="004F6710">
        <w:rPr>
          <w:rFonts w:cstheme="minorHAnsi"/>
          <w:i/>
          <w:sz w:val="28"/>
          <w:szCs w:val="28"/>
          <w:lang w:val="en-US"/>
        </w:rPr>
        <w:t>IDEA</w:t>
      </w:r>
      <w:r w:rsidR="002A74D0" w:rsidRPr="002A74D0">
        <w:rPr>
          <w:rFonts w:cstheme="minorHAnsi"/>
          <w:sz w:val="28"/>
          <w:szCs w:val="28"/>
          <w:lang w:val="uk-UA"/>
        </w:rPr>
        <w:t xml:space="preserve">, </w:t>
      </w:r>
      <w:r>
        <w:rPr>
          <w:rFonts w:cstheme="minorHAnsi"/>
          <w:sz w:val="28"/>
          <w:szCs w:val="28"/>
          <w:lang w:val="uk-UA"/>
        </w:rPr>
        <w:t>зокрема:</w:t>
      </w:r>
    </w:p>
    <w:p w14:paraId="7807132B" w14:textId="60B5A20E" w:rsidR="0028769A" w:rsidRPr="002A74D0" w:rsidRDefault="002A74D0" w:rsidP="0028769A">
      <w:pPr>
        <w:pStyle w:val="aa"/>
        <w:numPr>
          <w:ilvl w:val="0"/>
          <w:numId w:val="2"/>
        </w:numPr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таблиця </w:t>
      </w:r>
      <w:r w:rsidR="0028769A" w:rsidRPr="004F6710">
        <w:rPr>
          <w:rFonts w:cstheme="minorHAnsi"/>
          <w:i/>
          <w:sz w:val="28"/>
          <w:szCs w:val="28"/>
          <w:lang w:val="en-US"/>
        </w:rPr>
        <w:t>card</w:t>
      </w:r>
    </w:p>
    <w:p w14:paraId="3316ED85" w14:textId="5E900BBF" w:rsidR="002A74D0" w:rsidRDefault="002A74D0" w:rsidP="002A74D0">
      <w:pPr>
        <w:pStyle w:val="aa"/>
        <w:ind w:left="780"/>
        <w:rPr>
          <w:rFonts w:cstheme="minorHAnsi"/>
          <w:sz w:val="28"/>
          <w:szCs w:val="28"/>
          <w:lang w:val="uk-UA"/>
        </w:rPr>
      </w:pPr>
      <w:r w:rsidRPr="002A74D0">
        <w:rPr>
          <w:rFonts w:cstheme="minorHAnsi"/>
          <w:sz w:val="28"/>
          <w:szCs w:val="28"/>
          <w:lang w:val="uk-UA"/>
        </w:rPr>
        <w:drawing>
          <wp:inline distT="0" distB="0" distL="0" distR="0" wp14:anchorId="297A8CB8" wp14:editId="5EFAC032">
            <wp:extent cx="5940425" cy="14236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7F91" w14:textId="1D6946D5" w:rsidR="002A74D0" w:rsidRPr="002A74D0" w:rsidRDefault="002A74D0" w:rsidP="002A74D0">
      <w:pPr>
        <w:pStyle w:val="aa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таблиця </w:t>
      </w:r>
      <w:r w:rsidRPr="004F6710">
        <w:rPr>
          <w:rFonts w:cstheme="minorHAnsi"/>
          <w:i/>
          <w:sz w:val="28"/>
          <w:szCs w:val="28"/>
          <w:lang w:val="en-US"/>
        </w:rPr>
        <w:t>deck</w:t>
      </w:r>
    </w:p>
    <w:p w14:paraId="6ACF1971" w14:textId="57E02D53" w:rsidR="002A74D0" w:rsidRPr="002A74D0" w:rsidRDefault="002A74D0" w:rsidP="002A74D0">
      <w:pPr>
        <w:pStyle w:val="aa"/>
        <w:ind w:left="780"/>
        <w:rPr>
          <w:rFonts w:cstheme="minorHAnsi"/>
          <w:sz w:val="28"/>
          <w:szCs w:val="28"/>
          <w:lang w:val="uk-UA"/>
        </w:rPr>
      </w:pPr>
      <w:r w:rsidRPr="002A74D0">
        <w:rPr>
          <w:rFonts w:cstheme="minorHAnsi"/>
          <w:sz w:val="28"/>
          <w:szCs w:val="28"/>
          <w:lang w:val="uk-UA"/>
        </w:rPr>
        <w:drawing>
          <wp:inline distT="0" distB="0" distL="0" distR="0" wp14:anchorId="4E37A64A" wp14:editId="30B9964D">
            <wp:extent cx="5940425" cy="1685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C234" w14:textId="0F2BAB61" w:rsidR="0028769A" w:rsidRPr="004F6710" w:rsidRDefault="004F6710" w:rsidP="004F6710">
      <w:pPr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Отже, як видно для зручного та ефективного збереження даних нашої програми було вирішено використовувати Реляційну базу даних </w:t>
      </w:r>
      <w:r>
        <w:rPr>
          <w:rFonts w:cstheme="minorHAnsi"/>
          <w:sz w:val="28"/>
          <w:szCs w:val="28"/>
          <w:lang w:val="en-US"/>
        </w:rPr>
        <w:t>Postgresql</w:t>
      </w:r>
      <w:r>
        <w:rPr>
          <w:rFonts w:cstheme="minorHAnsi"/>
          <w:sz w:val="28"/>
          <w:szCs w:val="28"/>
          <w:lang w:val="uk-UA"/>
        </w:rPr>
        <w:t xml:space="preserve">, яка на сьогоднішній день є найпотужнішою </w:t>
      </w:r>
      <w:r>
        <w:rPr>
          <w:rFonts w:cstheme="minorHAnsi"/>
          <w:sz w:val="28"/>
          <w:szCs w:val="28"/>
          <w:lang w:val="en-US"/>
        </w:rPr>
        <w:t>RDBMS</w:t>
      </w:r>
      <w:r>
        <w:rPr>
          <w:rFonts w:cstheme="minorHAnsi"/>
          <w:sz w:val="28"/>
          <w:szCs w:val="28"/>
          <w:lang w:val="uk-UA"/>
        </w:rPr>
        <w:t>, яка до того ще й безкоштовна.</w:t>
      </w:r>
    </w:p>
    <w:sectPr w:rsidR="0028769A" w:rsidRPr="004F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466CF" w14:textId="77777777" w:rsidR="00492A4C" w:rsidRDefault="00492A4C" w:rsidP="00883CC8">
      <w:pPr>
        <w:spacing w:after="0" w:line="240" w:lineRule="auto"/>
      </w:pPr>
      <w:r>
        <w:separator/>
      </w:r>
    </w:p>
  </w:endnote>
  <w:endnote w:type="continuationSeparator" w:id="0">
    <w:p w14:paraId="00DC6660" w14:textId="77777777" w:rsidR="00492A4C" w:rsidRDefault="00492A4C" w:rsidP="0088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47AF0" w14:textId="77777777" w:rsidR="00492A4C" w:rsidRDefault="00492A4C" w:rsidP="00883CC8">
      <w:pPr>
        <w:spacing w:after="0" w:line="240" w:lineRule="auto"/>
      </w:pPr>
      <w:r>
        <w:separator/>
      </w:r>
    </w:p>
  </w:footnote>
  <w:footnote w:type="continuationSeparator" w:id="0">
    <w:p w14:paraId="0F72286A" w14:textId="77777777" w:rsidR="00492A4C" w:rsidRDefault="00492A4C" w:rsidP="00883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AF5"/>
    <w:multiLevelType w:val="hybridMultilevel"/>
    <w:tmpl w:val="35E4DDB8"/>
    <w:lvl w:ilvl="0" w:tplc="628AAA7E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4772D7"/>
    <w:multiLevelType w:val="hybridMultilevel"/>
    <w:tmpl w:val="EAC08AFE"/>
    <w:lvl w:ilvl="0" w:tplc="23AE3A5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53"/>
    <w:rsid w:val="0028769A"/>
    <w:rsid w:val="002A74D0"/>
    <w:rsid w:val="00492A4C"/>
    <w:rsid w:val="004F6710"/>
    <w:rsid w:val="00525AEF"/>
    <w:rsid w:val="00596AE0"/>
    <w:rsid w:val="00802EC9"/>
    <w:rsid w:val="00883CC8"/>
    <w:rsid w:val="00A434A5"/>
    <w:rsid w:val="00BE5353"/>
    <w:rsid w:val="00CC5528"/>
    <w:rsid w:val="00FB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35092"/>
  <w15:chartTrackingRefBased/>
  <w15:docId w15:val="{5C98412D-73EE-4F50-9151-A2DBE793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5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5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note text"/>
    <w:basedOn w:val="a"/>
    <w:link w:val="a6"/>
    <w:uiPriority w:val="99"/>
    <w:semiHidden/>
    <w:unhideWhenUsed/>
    <w:rsid w:val="00883C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3C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3CC8"/>
    <w:rPr>
      <w:vertAlign w:val="superscript"/>
    </w:rPr>
  </w:style>
  <w:style w:type="character" w:styleId="a8">
    <w:name w:val="Hyperlink"/>
    <w:basedOn w:val="a0"/>
    <w:uiPriority w:val="99"/>
    <w:unhideWhenUsed/>
    <w:rsid w:val="00883CC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83CC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434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87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69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XJicRt_FaI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tgresq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itkfs.github.io/pages/javafx-dead-or-aliv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932F-3D5B-49BC-96C9-9FE6590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Олизько</dc:creator>
  <cp:keywords/>
  <dc:description/>
  <cp:lastModifiedBy>Admin</cp:lastModifiedBy>
  <cp:revision>4</cp:revision>
  <dcterms:created xsi:type="dcterms:W3CDTF">2021-12-06T12:43:00Z</dcterms:created>
  <dcterms:modified xsi:type="dcterms:W3CDTF">2021-12-06T12:58:00Z</dcterms:modified>
</cp:coreProperties>
</file>